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6637E60" w:rsidR="00E05948" w:rsidRPr="00C258B0" w:rsidRDefault="00246C83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тодологические основы психологии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5FD4092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Учебная дисциплина «Методологические основы </w:t>
      </w:r>
      <w:proofErr w:type="spellStart"/>
      <w:proofErr w:type="gramStart"/>
      <w:r w:rsidRPr="00A05D3B">
        <w:rPr>
          <w:sz w:val="24"/>
          <w:szCs w:val="24"/>
        </w:rPr>
        <w:t>психологии»изучается</w:t>
      </w:r>
      <w:proofErr w:type="spellEnd"/>
      <w:proofErr w:type="gramEnd"/>
      <w:r w:rsidRPr="00A05D3B">
        <w:rPr>
          <w:sz w:val="24"/>
          <w:szCs w:val="24"/>
        </w:rPr>
        <w:t xml:space="preserve"> в шестом семестре.</w:t>
      </w:r>
    </w:p>
    <w:p w14:paraId="5FA2D82F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Курсовая работа–не предусмотрена.</w:t>
      </w:r>
    </w:p>
    <w:p w14:paraId="054C774B" w14:textId="77777777" w:rsidR="00246C83" w:rsidRPr="00A05D3B" w:rsidRDefault="00246C83" w:rsidP="00246C83">
      <w:pPr>
        <w:pStyle w:val="2"/>
        <w:rPr>
          <w:i/>
        </w:rPr>
      </w:pPr>
      <w:r w:rsidRPr="00A05D3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46C83" w:rsidRPr="00A05D3B" w14:paraId="2F0E238C" w14:textId="77777777" w:rsidTr="00B406F6">
        <w:tc>
          <w:tcPr>
            <w:tcW w:w="2306" w:type="dxa"/>
          </w:tcPr>
          <w:p w14:paraId="61892128" w14:textId="77777777" w:rsidR="00246C83" w:rsidRPr="00A05D3B" w:rsidRDefault="00246C83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05D3B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64C9DC1D" w14:textId="77777777" w:rsidR="00246C83" w:rsidRPr="00A05D3B" w:rsidRDefault="00246C83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C76719F" w14:textId="77777777" w:rsidR="00246C83" w:rsidRPr="00A05D3B" w:rsidRDefault="00246C83" w:rsidP="00246C83">
      <w:pPr>
        <w:pStyle w:val="2"/>
      </w:pPr>
      <w:r w:rsidRPr="00A05D3B">
        <w:t>Место учебной дисциплины в структуре ОПОП</w:t>
      </w:r>
    </w:p>
    <w:p w14:paraId="76F1D0B4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Учебная дисциплина «Методологические основы психологии» относится к обязательной части программы.</w:t>
      </w:r>
    </w:p>
    <w:p w14:paraId="35E07178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Основой для освоения </w:t>
      </w:r>
      <w:proofErr w:type="gramStart"/>
      <w:r w:rsidRPr="00A05D3B">
        <w:rPr>
          <w:sz w:val="24"/>
          <w:szCs w:val="24"/>
        </w:rPr>
        <w:t>дисциплины  являются</w:t>
      </w:r>
      <w:proofErr w:type="gramEnd"/>
      <w:r w:rsidRPr="00A05D3B">
        <w:rPr>
          <w:sz w:val="24"/>
          <w:szCs w:val="24"/>
        </w:rPr>
        <w:t xml:space="preserve"> результаты обучения по  предшествующим дисциплинам и практикам:</w:t>
      </w:r>
    </w:p>
    <w:p w14:paraId="7E6DC79B" w14:textId="77777777" w:rsidR="00246C83" w:rsidRPr="00A05D3B" w:rsidRDefault="00246C83" w:rsidP="00246C83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Общая психология;</w:t>
      </w:r>
    </w:p>
    <w:p w14:paraId="548F7C4B" w14:textId="77777777" w:rsidR="00246C83" w:rsidRPr="00A05D3B" w:rsidRDefault="00246C83" w:rsidP="00246C83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Философия.</w:t>
      </w:r>
    </w:p>
    <w:p w14:paraId="1FA0342C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5FFE372D" w14:textId="77777777" w:rsidR="00246C83" w:rsidRPr="00A05D3B" w:rsidRDefault="00246C83" w:rsidP="00246C83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A05D3B">
        <w:rPr>
          <w:sz w:val="24"/>
          <w:szCs w:val="24"/>
        </w:rPr>
        <w:t>Методика и методология научного исследования</w:t>
      </w:r>
    </w:p>
    <w:p w14:paraId="3697A638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05D3B">
        <w:rPr>
          <w:sz w:val="24"/>
          <w:szCs w:val="24"/>
        </w:rPr>
        <w:t>и  выполнении</w:t>
      </w:r>
      <w:proofErr w:type="gramEnd"/>
      <w:r w:rsidRPr="00A05D3B">
        <w:rPr>
          <w:sz w:val="24"/>
          <w:szCs w:val="24"/>
        </w:rPr>
        <w:t xml:space="preserve"> выпускной квалификационной работы.</w:t>
      </w:r>
    </w:p>
    <w:p w14:paraId="17D1192C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>Целью/целями изучения дисциплины «Методологические основы психологии» являются:</w:t>
      </w:r>
    </w:p>
    <w:p w14:paraId="4BBF6B06" w14:textId="77777777" w:rsidR="00246C83" w:rsidRPr="00A05D3B" w:rsidRDefault="00246C83" w:rsidP="00246C8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05D3B">
        <w:t>формирование у студентов методологической грамотности;</w:t>
      </w:r>
    </w:p>
    <w:p w14:paraId="0979AE4F" w14:textId="77777777" w:rsidR="00246C83" w:rsidRPr="00A05D3B" w:rsidRDefault="00246C83" w:rsidP="00246C8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05D3B">
        <w:t>освоение умения ориентироваться в современной методологической ситуации в психологии</w:t>
      </w:r>
      <w:r w:rsidRPr="00A05D3B">
        <w:rPr>
          <w:sz w:val="24"/>
          <w:szCs w:val="24"/>
        </w:rPr>
        <w:t>;</w:t>
      </w:r>
    </w:p>
    <w:p w14:paraId="1C20BA1C" w14:textId="77777777" w:rsidR="00246C83" w:rsidRPr="00A05D3B" w:rsidRDefault="00246C83" w:rsidP="00246C8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05D3B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proofErr w:type="gramStart"/>
      <w:r w:rsidRPr="00A05D3B">
        <w:rPr>
          <w:rFonts w:eastAsia="Times New Roman"/>
          <w:sz w:val="24"/>
          <w:szCs w:val="24"/>
        </w:rPr>
        <w:t>компетенций,установленных</w:t>
      </w:r>
      <w:proofErr w:type="spellEnd"/>
      <w:proofErr w:type="gramEnd"/>
      <w:r w:rsidRPr="00A05D3B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2E907A7F" w14:textId="77777777" w:rsidR="00246C83" w:rsidRPr="00A05D3B" w:rsidRDefault="00246C83" w:rsidP="00246C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5D3B">
        <w:rPr>
          <w:sz w:val="24"/>
          <w:szCs w:val="24"/>
        </w:rPr>
        <w:t xml:space="preserve">Результатом обучения по учебной дисциплине «Методологические основы психологии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A05D3B">
        <w:rPr>
          <w:sz w:val="24"/>
          <w:szCs w:val="24"/>
        </w:rPr>
        <w:t>дисциплины  «</w:t>
      </w:r>
      <w:proofErr w:type="gramEnd"/>
      <w:r w:rsidRPr="00A05D3B">
        <w:rPr>
          <w:sz w:val="24"/>
          <w:szCs w:val="24"/>
        </w:rPr>
        <w:t>Методологические основы психологии».</w:t>
      </w:r>
    </w:p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B539CF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pPr w:leftFromText="180" w:rightFromText="180" w:vertAnchor="text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46C83" w:rsidRPr="00A05D3B" w14:paraId="7E0962D6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1B8A99" w14:textId="77777777" w:rsidR="00246C83" w:rsidRPr="00A05D3B" w:rsidRDefault="00246C83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A0D0D8" w14:textId="77777777" w:rsidR="00246C83" w:rsidRPr="00A05D3B" w:rsidRDefault="00246C83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5D3B">
              <w:rPr>
                <w:b/>
                <w:color w:val="000000"/>
              </w:rPr>
              <w:t>Код и наименование индикатора</w:t>
            </w:r>
          </w:p>
          <w:p w14:paraId="1F78D054" w14:textId="77777777" w:rsidR="00246C83" w:rsidRPr="00A05D3B" w:rsidRDefault="00246C83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5D3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DCE288" w14:textId="77777777" w:rsidR="00246C83" w:rsidRPr="00A05D3B" w:rsidRDefault="00246C83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EB6834" w14:textId="77777777" w:rsidR="00246C83" w:rsidRPr="00A05D3B" w:rsidRDefault="00246C83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5D3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46C83" w:rsidRPr="00A05D3B" w14:paraId="7DFBF106" w14:textId="77777777" w:rsidTr="00B406F6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4AD" w14:textId="77777777" w:rsidR="00246C83" w:rsidRPr="00A05D3B" w:rsidRDefault="00246C8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94076465"/>
            <w:r w:rsidRPr="00A05D3B">
              <w:rPr>
                <w:sz w:val="22"/>
                <w:szCs w:val="22"/>
              </w:rPr>
              <w:t>ОПК-1</w:t>
            </w:r>
          </w:p>
          <w:p w14:paraId="2AB76148" w14:textId="77777777" w:rsidR="00246C83" w:rsidRPr="00A05D3B" w:rsidRDefault="00246C8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83A" w14:textId="77777777" w:rsidR="00246C83" w:rsidRPr="00A05D3B" w:rsidRDefault="00246C83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05D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3F431771" w14:textId="77777777" w:rsidR="00246C83" w:rsidRPr="00A05D3B" w:rsidRDefault="00246C83" w:rsidP="00B406F6">
            <w:pPr>
              <w:rPr>
                <w:color w:val="000000"/>
                <w:sz w:val="24"/>
                <w:szCs w:val="24"/>
              </w:rPr>
            </w:pPr>
            <w:r w:rsidRPr="00A05D3B">
              <w:rPr>
                <w:color w:val="000000"/>
              </w:rPr>
              <w:t>Подбор релевантных методов сбора, анализа и интерпретации данных</w:t>
            </w:r>
          </w:p>
          <w:p w14:paraId="0BE712E2" w14:textId="77777777" w:rsidR="00246C83" w:rsidRPr="00A05D3B" w:rsidRDefault="00246C83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0DC" w14:textId="77777777" w:rsidR="00246C83" w:rsidRPr="00A05D3B" w:rsidRDefault="00246C83" w:rsidP="00246C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A05D3B">
              <w:t>Демонстрирует знание современных принципов подбора инструментария психологического исследования;</w:t>
            </w:r>
          </w:p>
          <w:p w14:paraId="467B29B5" w14:textId="77777777" w:rsidR="00246C83" w:rsidRPr="00A05D3B" w:rsidRDefault="00246C83" w:rsidP="00246C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A05D3B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</w:tc>
      </w:tr>
      <w:tr w:rsidR="00246C83" w:rsidRPr="00A05D3B" w14:paraId="6161B427" w14:textId="77777777" w:rsidTr="00B406F6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A5F14" w14:textId="77777777" w:rsidR="00246C83" w:rsidRPr="00A05D3B" w:rsidRDefault="00246C8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ОПК-2</w:t>
            </w:r>
          </w:p>
          <w:p w14:paraId="36FE4B52" w14:textId="77777777" w:rsidR="00246C83" w:rsidRPr="00A05D3B" w:rsidRDefault="00246C83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5D3B">
              <w:rPr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6673" w14:textId="77777777" w:rsidR="00246C83" w:rsidRPr="00A05D3B" w:rsidRDefault="00246C83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05D3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F132591" w14:textId="77777777" w:rsidR="00246C83" w:rsidRPr="00A05D3B" w:rsidRDefault="00246C83" w:rsidP="00B406F6">
            <w:pPr>
              <w:rPr>
                <w:color w:val="000000"/>
                <w:sz w:val="24"/>
                <w:szCs w:val="24"/>
              </w:rPr>
            </w:pPr>
            <w:r w:rsidRPr="00A05D3B">
              <w:rPr>
                <w:color w:val="000000"/>
              </w:rPr>
              <w:t>Научное обоснование полученных эмпирических результатов</w:t>
            </w:r>
          </w:p>
          <w:p w14:paraId="6C94F2B5" w14:textId="77777777" w:rsidR="00246C83" w:rsidRPr="00A05D3B" w:rsidRDefault="00246C83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FEB16" w14:textId="77777777" w:rsidR="00246C83" w:rsidRPr="00A05D3B" w:rsidRDefault="00246C83" w:rsidP="00246C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A05D3B">
              <w:t>Оценивает достоверность данных, полученных в ходе эмпирического исследования;</w:t>
            </w:r>
          </w:p>
          <w:p w14:paraId="2E5A8309" w14:textId="77777777" w:rsidR="00246C83" w:rsidRPr="00A05D3B" w:rsidRDefault="00246C83" w:rsidP="00246C8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A05D3B">
              <w:t>Обосновывает результаты исследования исходя из строгой научной аргументации</w:t>
            </w:r>
          </w:p>
        </w:tc>
      </w:tr>
      <w:bookmarkEnd w:id="11"/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5960" w14:textId="77777777" w:rsidR="00814772" w:rsidRDefault="00814772" w:rsidP="005E3840">
      <w:r>
        <w:separator/>
      </w:r>
    </w:p>
  </w:endnote>
  <w:endnote w:type="continuationSeparator" w:id="0">
    <w:p w14:paraId="2BA419A8" w14:textId="77777777" w:rsidR="00814772" w:rsidRDefault="008147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EB50" w14:textId="77777777" w:rsidR="00814772" w:rsidRDefault="00814772" w:rsidP="005E3840">
      <w:r>
        <w:separator/>
      </w:r>
    </w:p>
  </w:footnote>
  <w:footnote w:type="continuationSeparator" w:id="0">
    <w:p w14:paraId="79BEF2CD" w14:textId="77777777" w:rsidR="00814772" w:rsidRDefault="008147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2690</Characters>
  <Application>Microsoft Office Word</Application>
  <DocSecurity>0</DocSecurity>
  <Lines>10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0</cp:revision>
  <cp:lastPrinted>2021-05-14T12:22:00Z</cp:lastPrinted>
  <dcterms:created xsi:type="dcterms:W3CDTF">2022-01-15T21:56:00Z</dcterms:created>
  <dcterms:modified xsi:type="dcterms:W3CDTF">2022-02-18T09:42:00Z</dcterms:modified>
</cp:coreProperties>
</file>